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ab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ab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>2.1.2 Zastosowanie algorytmów genetycznych w grach komputerowych</w:t>
      </w:r>
    </w:p>
    <w:p>
      <w:pPr>
        <w:pStyle w:val="Stylakapitu"/>
        <w:rPr/>
      </w:pPr>
      <w:r>
        <w:rPr/>
        <w:tab/>
        <w:t>Gry komputerowe nie są wymieniane wśród czołowych obszarów zastosowań algorytmów genetycznych, co może budzić zdziwienie, zważywszy na istnienie szeregu zagadnień w ramach tego medium, w których ukierunkowana losowość i adaptacyjność, charakter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tyczne dla</w:t>
      </w:r>
      <w:r>
        <w:rPr/>
        <w:t xml:space="preserve"> 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,</w:t>
      </w:r>
      <w:r>
        <w:rPr/>
        <w:t xml:space="preserve"> wyda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się być pożąd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 Dotyczą one przede wszystkim dostosowania mechanik gry do działań graczy – czy to w celu zwiększenia realizmu interakcji, czy dla urozmaicenia rozgrywki – czego przykładem może być mechanika dynamicznego poziomu trudności.</w:t>
      </w:r>
    </w:p>
    <w:p>
      <w:pPr>
        <w:pStyle w:val="Stylakapitu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 xml:space="preserve">ie jest jednak oczywiste ani pewne czy algorytmy genetyczne zapewniają odpowiednie rozwiązanie w tych kwestia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Jest to spowodowane kilkoma[?] czynnikami. [???]</w:t>
      </w:r>
    </w:p>
    <w:p>
      <w:pPr>
        <w:pStyle w:val="Stylakapitu"/>
        <w:rPr/>
      </w:pPr>
      <w:r>
        <w:rPr/>
        <w:t>2.1.2.1 [Zastosowanie – do jakich problemów się nadają?]</w:t>
      </w:r>
    </w:p>
    <w:p>
      <w:pPr>
        <w:pStyle w:val="Stylakapitu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wet pobieżna analiza problemów, do rozwiązywania których używane są algorytmy genetyczne, pozwala na wyróżnienie kilku cech wspólnych, które sprzyjają a może nawet są konieczne [by dało się zastosować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o funkcji celu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iele z nich opisane jest funkcją matematyczną, która może posłużyć za funkcję celu [dla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przykład] zadania optymalizacyjne – poszukiwanie ekstremum wspomnianej funkcji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cechy funkcji celu] Pozwala ona na jednoznaczne przyporządkowanie wartości osobnika danej kombinacji jego genów. [Dlaczego to ważne?] Jest to istotne dla procesu znajdowania najlepszego rozwiązania – wprowadza element stałości i stabilizacji do tego silnie losowego procesu, ukierunkowuje poszukiwania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Jednoznaczność wynika ze „statyczności” problemu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…] rozumianej jako niezmienność danych opisujących problem i warunków determinujących rozwiązanie.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problem interaktywności]</w:t>
      </w:r>
    </w:p>
    <w:p>
      <w:pPr>
        <w:pStyle w:val="Stylakapitu"/>
        <w:rPr/>
      </w:pPr>
      <w:r>
        <w:rPr/>
        <w:t>Interaktywność jest źródłem zmienności.</w:t>
      </w:r>
    </w:p>
    <w:p>
      <w:pPr>
        <w:pStyle w:val="Stylakapitu"/>
        <w:rPr/>
      </w:pPr>
      <w:r>
        <w:rPr/>
        <w:t>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gracze powodują zmianę stanu gry, co może by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szkodą</w:t>
      </w:r>
      <w:r>
        <w:rPr/>
        <w:t xml:space="preserve"> dla poprawn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j pracy algorytmów genetycznych [mechanizmów opartych na AG…?]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wet jeśli [Przewidywalność zmiany? Predefiniowane stany?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Problem 2.: nieznany cel i brak ściśle zdefiniowanej metody oceny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Wykorzystane technologie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Application>LibreOffice/7.1.0.3$Windows_X86_64 LibreOffice_project/f6099ecf3d29644b5008cc8f48f42f4a40986e4c</Application>
  <AppVersion>15.0000</AppVersion>
  <Pages>7</Pages>
  <Words>1186</Words>
  <Characters>8356</Characters>
  <CharactersWithSpaces>9523</CharactersWithSpaces>
  <Paragraphs>58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20T04:23:29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